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7B3EC7" w:rsidRDefault="007B3EC7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7B3EC7" w:rsidRDefault="007B3EC7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7B3EC7" w:rsidRDefault="007B3EC7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ФОНД ОЦЕНОЧНЫХ СРЕДСТВ</w:t>
      </w:r>
      <w:r w:rsidRPr="005658E1">
        <w:rPr>
          <w:rFonts w:eastAsia="Calibri"/>
          <w:b/>
          <w:vertAlign w:val="superscript"/>
        </w:rPr>
        <w:footnoteReference w:id="1"/>
      </w:r>
      <w:r w:rsidRPr="005658E1">
        <w:rPr>
          <w:rFonts w:eastAsia="Calibri" w:cs="Times New Roman"/>
          <w:b/>
          <w:sz w:val="28"/>
          <w:szCs w:val="28"/>
        </w:rPr>
        <w:t xml:space="preserve"> 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по практике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330" w:type="dxa"/>
            <w:vAlign w:val="center"/>
          </w:tcPr>
          <w:p w:rsidR="00E400E9" w:rsidRDefault="00E400E9" w:rsidP="00711645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E400E9" w:rsidRPr="001F3844" w:rsidRDefault="00E400E9" w:rsidP="00711645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330" w:type="dxa"/>
            <w:vAlign w:val="center"/>
          </w:tcPr>
          <w:p w:rsidR="00E400E9" w:rsidRDefault="00E400E9" w:rsidP="00711645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E400E9" w:rsidRDefault="00E400E9" w:rsidP="00711645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</w:p>
          <w:p w:rsidR="00E400E9" w:rsidRPr="001F3844" w:rsidRDefault="00E400E9" w:rsidP="00711645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Pr="00DA5686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 xml:space="preserve">Реализация </w:t>
            </w:r>
            <w:proofErr w:type="gramStart"/>
            <w:r w:rsidRPr="00DA5686">
              <w:rPr>
                <w:rFonts w:eastAsia="Calibri"/>
                <w:szCs w:val="28"/>
              </w:rPr>
              <w:t>практической</w:t>
            </w:r>
            <w:proofErr w:type="gramEnd"/>
            <w:r w:rsidRPr="00DA5686">
              <w:rPr>
                <w:rFonts w:eastAsia="Calibri"/>
                <w:szCs w:val="28"/>
              </w:rPr>
              <w:t xml:space="preserve"> 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>подготовки</w:t>
            </w:r>
          </w:p>
        </w:tc>
        <w:tc>
          <w:tcPr>
            <w:tcW w:w="6330" w:type="dxa"/>
            <w:vAlign w:val="center"/>
          </w:tcPr>
          <w:p w:rsidR="00E400E9" w:rsidRPr="000A6550" w:rsidRDefault="00E400E9" w:rsidP="00711645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4C49E4">
              <w:rPr>
                <w:rFonts w:eastAsia="Calibri"/>
                <w:i/>
                <w:color w:val="C00000"/>
                <w:szCs w:val="24"/>
              </w:rPr>
              <w:t xml:space="preserve">практика полностью </w:t>
            </w:r>
            <w:proofErr w:type="gramStart"/>
            <w:r w:rsidRPr="004C49E4">
              <w:rPr>
                <w:rFonts w:eastAsia="Calibri"/>
                <w:i/>
                <w:color w:val="C00000"/>
                <w:szCs w:val="24"/>
              </w:rPr>
              <w:t>реализуется в форме практической подготовки</w:t>
            </w:r>
            <w:r>
              <w:rPr>
                <w:rFonts w:eastAsia="Calibri"/>
                <w:i/>
                <w:color w:val="C00000"/>
                <w:szCs w:val="24"/>
              </w:rPr>
              <w:t xml:space="preserve"> / практика 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реализуется</w:t>
            </w:r>
            <w:proofErr w:type="gramEnd"/>
            <w:r w:rsidRPr="004C49E4">
              <w:rPr>
                <w:rFonts w:eastAsia="Calibri"/>
                <w:i/>
                <w:color w:val="C00000"/>
                <w:szCs w:val="24"/>
              </w:rPr>
              <w:t xml:space="preserve">  в форме практич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е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ской подготовки частично</w:t>
            </w:r>
          </w:p>
        </w:tc>
      </w:tr>
    </w:tbl>
    <w:p w:rsidR="00E400E9" w:rsidRDefault="00E400E9"/>
    <w:p w:rsidR="005658E1" w:rsidRPr="005658E1" w:rsidRDefault="005658E1" w:rsidP="007E294A">
      <w:pPr>
        <w:ind w:firstLine="0"/>
      </w:pPr>
    </w:p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E4BE7" w:rsidRPr="005658E1" w:rsidTr="000E4BE7">
        <w:trPr>
          <w:trHeight w:val="39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0E4BE7" w:rsidRPr="005658E1" w:rsidRDefault="000E4BE7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0E4BE7" w:rsidRPr="005658E1" w:rsidTr="000E4BE7">
        <w:trPr>
          <w:trHeight w:val="39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0E4BE7" w:rsidRPr="005658E1" w:rsidRDefault="000E4BE7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</w:rPr>
              <w:t xml:space="preserve">Кафедра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widowControl w:val="0"/>
        <w:ind w:firstLine="0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ind w:firstLine="0"/>
      </w:pPr>
    </w:p>
    <w:p w:rsidR="005658E1" w:rsidRPr="005658E1" w:rsidRDefault="005658E1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5658E1" w:rsidRPr="005658E1" w:rsidRDefault="005658E1" w:rsidP="00BB26D3">
      <w:pPr>
        <w:widowControl w:val="0"/>
        <w:ind w:firstLine="0"/>
        <w:rPr>
          <w:rFonts w:eastAsia="Calibri" w:cs="Times New Roman"/>
          <w:szCs w:val="24"/>
        </w:rPr>
      </w:pPr>
    </w:p>
    <w:p w:rsidR="00BB26D3" w:rsidRPr="00BB26D3" w:rsidRDefault="00BB26D3" w:rsidP="00BB26D3">
      <w:pPr>
        <w:ind w:firstLine="0"/>
        <w:rPr>
          <w:szCs w:val="24"/>
        </w:rPr>
      </w:pPr>
      <w:r w:rsidRPr="00BB26D3">
        <w:rPr>
          <w:szCs w:val="24"/>
        </w:rPr>
        <w:t xml:space="preserve">Разработчик </w:t>
      </w:r>
      <w:r w:rsidRPr="00BB26D3">
        <w:rPr>
          <w:rFonts w:eastAsia="Calibri"/>
          <w:szCs w:val="24"/>
        </w:rPr>
        <w:t>ФОС</w:t>
      </w:r>
      <w:r w:rsidRPr="00BB26D3">
        <w:rPr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36"/>
        <w:gridCol w:w="2187"/>
      </w:tblGrid>
      <w:tr w:rsidR="00BB26D3" w:rsidRPr="006A06B8" w:rsidTr="00776A09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6D3" w:rsidRPr="006A06B8" w:rsidRDefault="00BB26D3" w:rsidP="00BB26D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B26D3" w:rsidRPr="006A06B8" w:rsidRDefault="00BB26D3" w:rsidP="00BB26D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B26D3" w:rsidRPr="006A06B8" w:rsidRDefault="00BB26D3" w:rsidP="00BB26D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6D3" w:rsidRPr="006A06B8" w:rsidRDefault="00BB26D3" w:rsidP="00BB26D3">
            <w:pPr>
              <w:ind w:firstLine="0"/>
              <w:rPr>
                <w:sz w:val="28"/>
                <w:szCs w:val="28"/>
              </w:rPr>
            </w:pPr>
          </w:p>
        </w:tc>
      </w:tr>
      <w:tr w:rsidR="00BB26D3" w:rsidRPr="00BB26D3" w:rsidTr="00776A09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26D3" w:rsidRPr="00BB26D3" w:rsidRDefault="00BB26D3" w:rsidP="00BB26D3">
            <w:pPr>
              <w:ind w:firstLine="0"/>
              <w:jc w:val="center"/>
              <w:rPr>
                <w:sz w:val="18"/>
                <w:szCs w:val="18"/>
              </w:rPr>
            </w:pPr>
            <w:r w:rsidRPr="00BB26D3">
              <w:rPr>
                <w:sz w:val="18"/>
                <w:szCs w:val="18"/>
              </w:rPr>
              <w:t>(должность, степень, ученое зв</w:t>
            </w:r>
            <w:r w:rsidRPr="00BB26D3">
              <w:rPr>
                <w:sz w:val="18"/>
                <w:szCs w:val="18"/>
              </w:rPr>
              <w:t>а</w:t>
            </w:r>
            <w:r w:rsidRPr="00BB26D3">
              <w:rPr>
                <w:sz w:val="18"/>
                <w:szCs w:val="18"/>
              </w:rPr>
              <w:t>ние)</w:t>
            </w:r>
          </w:p>
        </w:tc>
        <w:tc>
          <w:tcPr>
            <w:tcW w:w="236" w:type="dxa"/>
          </w:tcPr>
          <w:p w:rsidR="00BB26D3" w:rsidRPr="00BB26D3" w:rsidRDefault="00BB26D3" w:rsidP="00BB26D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B26D3" w:rsidRPr="00BB26D3" w:rsidRDefault="00BB26D3" w:rsidP="00BB26D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26D3" w:rsidRPr="00BB26D3" w:rsidRDefault="00BB26D3" w:rsidP="00BB26D3">
            <w:pPr>
              <w:ind w:firstLine="0"/>
              <w:jc w:val="center"/>
              <w:rPr>
                <w:sz w:val="18"/>
                <w:szCs w:val="18"/>
              </w:rPr>
            </w:pPr>
            <w:r w:rsidRPr="00BB26D3">
              <w:rPr>
                <w:sz w:val="18"/>
                <w:szCs w:val="18"/>
              </w:rPr>
              <w:t>(ФИО)</w:t>
            </w:r>
          </w:p>
        </w:tc>
      </w:tr>
    </w:tbl>
    <w:p w:rsidR="00BB26D3" w:rsidRPr="00BB26D3" w:rsidRDefault="00BB26D3" w:rsidP="00BB26D3">
      <w:pPr>
        <w:ind w:firstLine="0"/>
        <w:rPr>
          <w:sz w:val="18"/>
          <w:szCs w:val="18"/>
        </w:rPr>
      </w:pPr>
    </w:p>
    <w:p w:rsidR="00BB26D3" w:rsidRDefault="00BB26D3" w:rsidP="00BB26D3">
      <w:pPr>
        <w:ind w:firstLine="0"/>
        <w:rPr>
          <w:sz w:val="28"/>
        </w:rPr>
      </w:pPr>
      <w:r>
        <w:rPr>
          <w:sz w:val="28"/>
        </w:rPr>
        <w:t>СОГЛАСОВАНО:</w:t>
      </w:r>
    </w:p>
    <w:p w:rsidR="00BB26D3" w:rsidRDefault="00BB26D3" w:rsidP="00BB26D3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366"/>
        <w:gridCol w:w="2093"/>
      </w:tblGrid>
      <w:tr w:rsidR="00BB26D3" w:rsidRPr="00DC6093" w:rsidTr="00776A09">
        <w:tc>
          <w:tcPr>
            <w:tcW w:w="3816" w:type="dxa"/>
            <w:hideMark/>
          </w:tcPr>
          <w:p w:rsidR="00BB26D3" w:rsidRPr="00DC6093" w:rsidRDefault="00BB26D3" w:rsidP="00BB26D3">
            <w:pPr>
              <w:ind w:firstLine="0"/>
            </w:pPr>
            <w:r w:rsidRPr="00DC6093">
              <w:t>Заведующий кафедрой</w:t>
            </w:r>
          </w:p>
          <w:p w:rsidR="00BB26D3" w:rsidRPr="00DC6093" w:rsidRDefault="00BB26D3" w:rsidP="00BB26D3">
            <w:pPr>
              <w:ind w:firstLine="0"/>
              <w:rPr>
                <w:szCs w:val="24"/>
              </w:rPr>
            </w:pPr>
            <w:r w:rsidRPr="00DC6093">
              <w:t>______________________________</w:t>
            </w:r>
          </w:p>
        </w:tc>
        <w:tc>
          <w:tcPr>
            <w:tcW w:w="366" w:type="dxa"/>
          </w:tcPr>
          <w:p w:rsidR="00BB26D3" w:rsidRPr="00DC6093" w:rsidRDefault="00BB26D3" w:rsidP="00BB26D3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6D3" w:rsidRPr="00DC6093" w:rsidRDefault="00BB26D3" w:rsidP="00BB26D3">
            <w:pPr>
              <w:ind w:firstLine="0"/>
              <w:jc w:val="center"/>
              <w:rPr>
                <w:szCs w:val="24"/>
              </w:rPr>
            </w:pPr>
          </w:p>
        </w:tc>
      </w:tr>
      <w:tr w:rsidR="00BB26D3" w:rsidTr="00776A09">
        <w:tc>
          <w:tcPr>
            <w:tcW w:w="3816" w:type="dxa"/>
          </w:tcPr>
          <w:p w:rsidR="00BB26D3" w:rsidRPr="00DC6093" w:rsidRDefault="00BB26D3" w:rsidP="00BB26D3">
            <w:pPr>
              <w:ind w:firstLine="0"/>
              <w:jc w:val="center"/>
              <w:rPr>
                <w:szCs w:val="24"/>
              </w:rPr>
            </w:pPr>
            <w:r w:rsidRPr="00DC6093">
              <w:rPr>
                <w:sz w:val="18"/>
                <w:szCs w:val="18"/>
              </w:rPr>
              <w:t xml:space="preserve">                  (наименование кафедры)</w:t>
            </w:r>
          </w:p>
        </w:tc>
        <w:tc>
          <w:tcPr>
            <w:tcW w:w="366" w:type="dxa"/>
          </w:tcPr>
          <w:p w:rsidR="00BB26D3" w:rsidRPr="00DC6093" w:rsidRDefault="00BB26D3" w:rsidP="00BB26D3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26D3" w:rsidRPr="00DC6093" w:rsidRDefault="00BB26D3" w:rsidP="00BB26D3">
            <w:pPr>
              <w:ind w:firstLine="0"/>
              <w:jc w:val="center"/>
              <w:rPr>
                <w:szCs w:val="24"/>
              </w:rPr>
            </w:pPr>
            <w:r w:rsidRPr="00DC6093">
              <w:rPr>
                <w:sz w:val="18"/>
                <w:szCs w:val="18"/>
              </w:rPr>
              <w:t>(ФИО)</w:t>
            </w:r>
          </w:p>
        </w:tc>
      </w:tr>
    </w:tbl>
    <w:p w:rsidR="00BB26D3" w:rsidRDefault="00BB26D3" w:rsidP="00BB26D3">
      <w:pPr>
        <w:tabs>
          <w:tab w:val="left" w:pos="5103"/>
        </w:tabs>
        <w:spacing w:line="360" w:lineRule="auto"/>
        <w:ind w:firstLine="0"/>
        <w:rPr>
          <w:color w:val="FF0000"/>
        </w:rPr>
      </w:pPr>
      <w:r w:rsidRPr="004E6FB7">
        <w:rPr>
          <w:color w:val="FF0000"/>
          <w:highlight w:val="yellow"/>
        </w:rPr>
        <w:t xml:space="preserve">Название </w:t>
      </w:r>
      <w:r>
        <w:rPr>
          <w:color w:val="FF0000"/>
          <w:highlight w:val="yellow"/>
        </w:rPr>
        <w:t>кафедры</w:t>
      </w:r>
      <w:r w:rsidRPr="004E6FB7">
        <w:rPr>
          <w:color w:val="FF0000"/>
          <w:highlight w:val="yellow"/>
        </w:rPr>
        <w:t xml:space="preserve"> и ФИО </w:t>
      </w:r>
      <w:r>
        <w:rPr>
          <w:color w:val="FF0000"/>
          <w:highlight w:val="yellow"/>
        </w:rPr>
        <w:t xml:space="preserve">разработчика и </w:t>
      </w:r>
      <w:proofErr w:type="spellStart"/>
      <w:r>
        <w:rPr>
          <w:color w:val="FF0000"/>
          <w:highlight w:val="yellow"/>
        </w:rPr>
        <w:t>зав</w:t>
      </w:r>
      <w:proofErr w:type="gramStart"/>
      <w:r>
        <w:rPr>
          <w:color w:val="FF0000"/>
          <w:highlight w:val="yellow"/>
        </w:rPr>
        <w:t>.к</w:t>
      </w:r>
      <w:proofErr w:type="gramEnd"/>
      <w:r>
        <w:rPr>
          <w:color w:val="FF0000"/>
          <w:highlight w:val="yellow"/>
        </w:rPr>
        <w:t>афедолй</w:t>
      </w:r>
      <w:proofErr w:type="spellEnd"/>
      <w:r w:rsidRPr="004E6FB7">
        <w:rPr>
          <w:color w:val="FF0000"/>
          <w:highlight w:val="yellow"/>
        </w:rPr>
        <w:t xml:space="preserve"> напечатать, не оставлять прочерки</w:t>
      </w: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</w:p>
    <w:p w:rsidR="007B3EC7" w:rsidRDefault="007B3EC7" w:rsidP="007B3EC7">
      <w:pPr>
        <w:widowControl w:val="0"/>
        <w:rPr>
          <w:rFonts w:eastAsia="Calibri" w:cs="Times New Roman"/>
          <w:szCs w:val="24"/>
        </w:rPr>
      </w:pPr>
    </w:p>
    <w:p w:rsidR="007B3EC7" w:rsidRDefault="007B3EC7">
      <w:pPr>
        <w:spacing w:after="200" w:line="276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  <w:bookmarkStart w:id="0" w:name="_GoBack"/>
      <w:bookmarkEnd w:id="0"/>
    </w:p>
    <w:p w:rsidR="005658E1" w:rsidRDefault="005658E1" w:rsidP="00365D5A">
      <w:pPr>
        <w:widowControl w:val="0"/>
        <w:numPr>
          <w:ilvl w:val="0"/>
          <w:numId w:val="6"/>
        </w:numPr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Перечень планируемых результатов </w:t>
      </w:r>
      <w:proofErr w:type="gramStart"/>
      <w:r w:rsidRPr="005658E1">
        <w:rPr>
          <w:rFonts w:eastAsia="Times New Roman" w:cs="Times New Roman"/>
          <w:b/>
          <w:bCs/>
          <w:szCs w:val="24"/>
          <w:lang w:eastAsia="ru-RU"/>
        </w:rPr>
        <w:t>обучения по практике</w:t>
      </w:r>
      <w:proofErr w:type="gramEnd"/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, соотнесенных </w:t>
      </w:r>
    </w:p>
    <w:p w:rsidR="005658E1" w:rsidRPr="005658E1" w:rsidRDefault="005658E1" w:rsidP="000E4BE7">
      <w:pPr>
        <w:widowControl w:val="0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5658E1" w:rsidRPr="00BD79EA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BD79EA" w:rsidRDefault="005658E1" w:rsidP="005658E1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5658E1" w:rsidRPr="00A83E71" w:rsidTr="0008708F">
        <w:trPr>
          <w:trHeight w:val="20"/>
          <w:tblHeader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FC44B7" w:rsidRDefault="005658E1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7E294A" w:rsidRDefault="007E294A" w:rsidP="007E294A">
      <w:pPr>
        <w:widowControl w:val="0"/>
        <w:ind w:firstLine="0"/>
        <w:rPr>
          <w:rFonts w:eastAsia="Calibri" w:cs="Times New Roman"/>
          <w:sz w:val="20"/>
          <w:szCs w:val="24"/>
        </w:rPr>
      </w:pPr>
    </w:p>
    <w:p w:rsidR="00F34CA4" w:rsidRPr="00BD79EA" w:rsidRDefault="00F34CA4" w:rsidP="007E294A">
      <w:pPr>
        <w:widowControl w:val="0"/>
        <w:ind w:firstLine="0"/>
        <w:rPr>
          <w:rFonts w:eastAsia="Calibri" w:cs="Times New Roman"/>
          <w:szCs w:val="24"/>
        </w:rPr>
      </w:pPr>
      <w:r w:rsidRPr="00BD79EA">
        <w:rPr>
          <w:rFonts w:eastAsia="Calibri" w:cs="Times New Roman"/>
          <w:szCs w:val="24"/>
        </w:rPr>
        <w:t xml:space="preserve">Таблица </w:t>
      </w:r>
      <w:r w:rsidR="005658E1">
        <w:rPr>
          <w:rFonts w:eastAsia="Calibri" w:cs="Times New Roman"/>
          <w:szCs w:val="24"/>
        </w:rPr>
        <w:t>2</w:t>
      </w:r>
      <w:r w:rsidRPr="00BD79EA">
        <w:rPr>
          <w:rFonts w:eastAsia="Calibri" w:cs="Times New Roman"/>
          <w:szCs w:val="24"/>
        </w:rPr>
        <w:t xml:space="preserve"> – 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2042"/>
        <w:gridCol w:w="1751"/>
      </w:tblGrid>
      <w:tr w:rsidR="00F34CA4" w:rsidRPr="00BD79EA" w:rsidTr="00B95948">
        <w:tc>
          <w:tcPr>
            <w:tcW w:w="1809" w:type="dxa"/>
            <w:shd w:val="clear" w:color="auto" w:fill="auto"/>
            <w:vAlign w:val="center"/>
          </w:tcPr>
          <w:p w:rsidR="00F34CA4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Формируемая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4CA4" w:rsidRPr="00BD79EA" w:rsidRDefault="00B95948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F34CA4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  <w:r>
              <w:rPr>
                <w:rFonts w:eastAsia="Calibri" w:cs="Times New Roman"/>
                <w:b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оценочного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BC32E6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**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 xml:space="preserve">*   Индивидуальные варианты заданий приведены </w:t>
      </w:r>
      <w:r w:rsidR="00ED7263"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ниже</w:t>
      </w:r>
    </w:p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** Реализуется в форме практической подготовки</w:t>
      </w:r>
      <w:r w:rsidRPr="009D09E4">
        <w:rPr>
          <w:rStyle w:val="aff2"/>
          <w:rFonts w:eastAsia="Times New Roman" w:cs="Times New Roman"/>
          <w:color w:val="984806" w:themeColor="accent6" w:themeShade="80"/>
          <w:szCs w:val="24"/>
          <w:lang w:eastAsia="ru-RU"/>
        </w:rPr>
        <w:footnoteReference w:id="2"/>
      </w:r>
    </w:p>
    <w:p w:rsidR="00B95948" w:rsidRDefault="00B95948" w:rsidP="00F34CA4">
      <w:pPr>
        <w:rPr>
          <w:rFonts w:eastAsia="Times New Roman" w:cs="Times New Roman"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Промежуточная аттестация проводится в форме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</w:t>
      </w:r>
      <w:r w:rsidR="000974DA">
        <w:rPr>
          <w:rFonts w:eastAsia="Calibri" w:cs="Times New Roman"/>
          <w:i/>
          <w:noProof/>
          <w:szCs w:val="28"/>
          <w:highlight w:val="yellow"/>
        </w:rPr>
        <w:t xml:space="preserve"> </w:t>
      </w:r>
      <w:r>
        <w:rPr>
          <w:rFonts w:eastAsia="Calibri" w:cs="Times New Roman"/>
          <w:i/>
          <w:noProof/>
          <w:szCs w:val="28"/>
          <w:highlight w:val="yellow"/>
        </w:rPr>
        <w:t>с</w:t>
      </w:r>
      <w:r w:rsidR="000974DA">
        <w:rPr>
          <w:rFonts w:eastAsia="Calibri" w:cs="Times New Roman"/>
          <w:i/>
          <w:noProof/>
          <w:szCs w:val="28"/>
          <w:highlight w:val="yellow"/>
        </w:rPr>
        <w:t xml:space="preserve"> </w:t>
      </w:r>
      <w:r>
        <w:rPr>
          <w:rFonts w:eastAsia="Calibri" w:cs="Times New Roman"/>
          <w:i/>
          <w:noProof/>
          <w:szCs w:val="28"/>
          <w:highlight w:val="yellow"/>
        </w:rPr>
        <w:t>оц</w:t>
      </w:r>
      <w:r w:rsidR="000974DA">
        <w:rPr>
          <w:rFonts w:eastAsia="Calibri" w:cs="Times New Roman"/>
          <w:i/>
          <w:noProof/>
          <w:szCs w:val="28"/>
          <w:highlight w:val="yellow"/>
        </w:rPr>
        <w:t>енкой</w:t>
      </w:r>
      <w:r>
        <w:rPr>
          <w:rFonts w:eastAsia="Calibri" w:cs="Times New Roman"/>
          <w:i/>
          <w:noProof/>
          <w:szCs w:val="28"/>
          <w:highlight w:val="yellow"/>
        </w:rPr>
        <w:t>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BD79EA">
        <w:rPr>
          <w:rFonts w:eastAsia="Times New Roman" w:cs="Times New Roman"/>
          <w:szCs w:val="24"/>
          <w:lang w:eastAsia="ru-RU"/>
        </w:rPr>
        <w:t xml:space="preserve">. </w:t>
      </w:r>
    </w:p>
    <w:p w:rsidR="00F34CA4" w:rsidRPr="00BD79EA" w:rsidRDefault="00F34CA4" w:rsidP="00F34CA4">
      <w:pPr>
        <w:rPr>
          <w:rFonts w:eastAsia="Times New Roman" w:cs="Times New Roman"/>
          <w:szCs w:val="24"/>
          <w:lang w:eastAsia="ru-RU"/>
        </w:rPr>
      </w:pP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="000974DA"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="000974DA"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="000974DA" w:rsidRPr="00991847">
        <w:rPr>
          <w:rFonts w:eastAsia="Calibri" w:cs="Times New Roman"/>
          <w:i/>
          <w:szCs w:val="28"/>
          <w:highlight w:val="yellow"/>
        </w:rPr>
        <w:fldChar w:fldCharType="separate"/>
      </w:r>
      <w:r w:rsidR="000974DA">
        <w:rPr>
          <w:rFonts w:eastAsia="Calibri" w:cs="Times New Roman"/>
          <w:i/>
          <w:noProof/>
          <w:szCs w:val="28"/>
          <w:highlight w:val="yellow"/>
        </w:rPr>
        <w:t>«Зачет с оценкой»</w:t>
      </w:r>
      <w:r w:rsidR="000974DA" w:rsidRPr="00991847">
        <w:rPr>
          <w:rFonts w:eastAsia="Calibri" w:cs="Times New Roman"/>
          <w:i/>
          <w:szCs w:val="28"/>
          <w:highlight w:val="yellow"/>
        </w:rPr>
        <w:fldChar w:fldCharType="end"/>
      </w:r>
      <w:r>
        <w:rPr>
          <w:rFonts w:eastAsia="Calibri" w:cs="Times New Roman"/>
          <w:i/>
          <w:szCs w:val="28"/>
        </w:rPr>
        <w:t xml:space="preserve"> </w:t>
      </w:r>
      <w:r w:rsidRPr="00BD79EA">
        <w:rPr>
          <w:rFonts w:eastAsia="Times New Roman" w:cs="Times New Roman"/>
          <w:szCs w:val="24"/>
          <w:lang w:eastAsia="ru-RU"/>
        </w:rPr>
        <w:t>определятся с учетом следующих составляющих: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>Рез</w:t>
      </w:r>
      <w:r>
        <w:rPr>
          <w:rFonts w:eastAsia="Times New Roman" w:cs="Times New Roman"/>
          <w:szCs w:val="24"/>
          <w:lang w:eastAsia="ru-RU"/>
        </w:rPr>
        <w:t>ультатов промежуточной аттестации</w:t>
      </w:r>
      <w:r w:rsidRPr="00BD79EA">
        <w:rPr>
          <w:rFonts w:eastAsia="Times New Roman" w:cs="Times New Roman"/>
          <w:szCs w:val="24"/>
          <w:lang w:eastAsia="ru-RU"/>
        </w:rPr>
        <w:t>.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</w:pPr>
      <w:r w:rsidRPr="00EC0713">
        <w:rPr>
          <w:rFonts w:eastAsia="Times New Roman" w:cs="Times New Roman"/>
          <w:b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Pr="00BD79EA">
        <w:rPr>
          <w:rFonts w:eastAsia="Times New Roman" w:cs="Times New Roman"/>
          <w:szCs w:val="24"/>
          <w:lang w:eastAsia="ru-RU"/>
        </w:rPr>
        <w:t>, представлены в виде</w:t>
      </w:r>
      <w:r>
        <w:rPr>
          <w:rFonts w:eastAsia="Times New Roman" w:cs="Times New Roman"/>
          <w:szCs w:val="24"/>
          <w:lang w:eastAsia="ru-RU"/>
        </w:rPr>
        <w:t xml:space="preserve"> технологической карты практики</w:t>
      </w:r>
      <w:r w:rsidRPr="00BD79EA">
        <w:rPr>
          <w:rFonts w:eastAsia="Times New Roman" w:cs="Times New Roman"/>
          <w:szCs w:val="24"/>
          <w:lang w:eastAsia="ru-RU"/>
        </w:rPr>
        <w:t>.</w:t>
      </w:r>
      <w:r w:rsidRPr="00BD79EA">
        <w:rPr>
          <w:rFonts w:eastAsia="Calibri" w:cs="Times New Roman"/>
          <w:szCs w:val="24"/>
        </w:rPr>
        <w:t xml:space="preserve"> 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  <w:sectPr w:rsidR="00F34CA4" w:rsidRPr="00BD79E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CA4" w:rsidRPr="005E029A" w:rsidRDefault="00F34CA4" w:rsidP="007E294A">
      <w:pPr>
        <w:widowControl w:val="0"/>
        <w:spacing w:before="120" w:after="120"/>
        <w:ind w:firstLine="0"/>
        <w:jc w:val="center"/>
        <w:rPr>
          <w:rFonts w:eastAsia="Calibri" w:cs="Times New Roman"/>
          <w:b/>
          <w:szCs w:val="24"/>
        </w:rPr>
      </w:pPr>
      <w:r w:rsidRPr="005E029A">
        <w:rPr>
          <w:rFonts w:eastAsia="Calibri" w:cs="Times New Roman"/>
          <w:b/>
          <w:szCs w:val="24"/>
        </w:rPr>
        <w:lastRenderedPageBreak/>
        <w:t>ТЕХНОЛОГИЧЕСКАЯ КАРТА ОЦЕНКИ РЕЗУЛЬТАТОВ ПРАКТИКИ</w:t>
      </w:r>
    </w:p>
    <w:p w:rsidR="00F34CA4" w:rsidRPr="00BD79EA" w:rsidRDefault="00F34CA4" w:rsidP="007E294A">
      <w:pPr>
        <w:widowControl w:val="0"/>
        <w:spacing w:before="120" w:after="120"/>
        <w:ind w:firstLine="0"/>
        <w:rPr>
          <w:rFonts w:eastAsia="Calibri" w:cs="Times New Roman"/>
          <w:szCs w:val="24"/>
        </w:rPr>
      </w:pPr>
    </w:p>
    <w:p w:rsidR="00F34CA4" w:rsidRDefault="00F34CA4" w:rsidP="007E294A">
      <w:pPr>
        <w:widowControl w:val="0"/>
        <w:spacing w:before="120" w:after="24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17"/>
        <w:gridCol w:w="9"/>
        <w:gridCol w:w="1943"/>
        <w:gridCol w:w="1559"/>
        <w:gridCol w:w="6411"/>
        <w:gridCol w:w="9"/>
      </w:tblGrid>
      <w:tr w:rsidR="00F34CA4" w:rsidRPr="00BD79EA" w:rsidTr="005F7190">
        <w:trPr>
          <w:tblHeader/>
        </w:trPr>
        <w:tc>
          <w:tcPr>
            <w:tcW w:w="2552" w:type="dxa"/>
            <w:shd w:val="clear" w:color="auto" w:fill="auto"/>
            <w:vAlign w:val="center"/>
          </w:tcPr>
          <w:p w:rsidR="00F34CA4" w:rsidRPr="00BD79EA" w:rsidRDefault="00B95948" w:rsidP="005F7190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5F7190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="00A36684" w:rsidRPr="005658E1">
              <w:rPr>
                <w:rFonts w:eastAsia="Calibri"/>
                <w:i/>
                <w:color w:val="943634"/>
              </w:rPr>
              <w:t xml:space="preserve"> И</w:t>
            </w:r>
            <w:proofErr w:type="gramEnd"/>
            <w:r w:rsidR="00A36684" w:rsidRPr="005658E1">
              <w:rPr>
                <w:rFonts w:eastAsia="Calibri"/>
                <w:i/>
                <w:color w:val="943634"/>
              </w:rPr>
              <w:t>з таблицы 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Указываются конкретные сроки (напр</w:t>
            </w:r>
            <w:r w:rsidRPr="005658E1">
              <w:rPr>
                <w:rFonts w:eastAsia="Calibri"/>
                <w:i/>
                <w:color w:val="943634"/>
              </w:rPr>
              <w:t>и</w:t>
            </w:r>
            <w:r w:rsidRPr="005658E1">
              <w:rPr>
                <w:rFonts w:eastAsia="Calibri"/>
                <w:i/>
                <w:color w:val="943634"/>
              </w:rPr>
              <w:t>мер, 1 – 3 день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1490"/>
        </w:trPr>
        <w:tc>
          <w:tcPr>
            <w:tcW w:w="1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Default="005658E1" w:rsidP="007E294A">
            <w:pPr>
              <w:widowControl w:val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и результатов текущего контроля: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65 – 74 % от максимально возможной суммы баллов – «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75 – 84 % от максимально возможной суммы баллов – «хорошо»;</w:t>
            </w:r>
          </w:p>
          <w:p w:rsidR="005658E1" w:rsidRPr="00327C75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85 – 100 % от максимально возможной суммы баллов – «отлично».</w:t>
            </w:r>
            <w:r w:rsidRPr="00327C75">
              <w:rPr>
                <w:rFonts w:cs="Times New Roman"/>
                <w:i/>
                <w:szCs w:val="24"/>
              </w:rPr>
              <w:t xml:space="preserve"> </w:t>
            </w:r>
          </w:p>
        </w:tc>
      </w:tr>
    </w:tbl>
    <w:p w:rsidR="00F34CA4" w:rsidRDefault="00F34CA4" w:rsidP="00F34CA4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5F7190" w:rsidRPr="005F7190" w:rsidRDefault="005F7190" w:rsidP="005F7190">
      <w:pPr>
        <w:widowControl w:val="0"/>
        <w:jc w:val="center"/>
        <w:rPr>
          <w:b/>
        </w:rPr>
      </w:pPr>
      <w:r w:rsidRPr="005F7190">
        <w:rPr>
          <w:b/>
        </w:rPr>
        <w:lastRenderedPageBreak/>
        <w:t>ОТЗЫВ О РАБОТЕ СТУДЕНТА РУКОВОДИТЕЛЯ / РУКОВОДИТЕЛЕЙ ПО ПРАКТИЧЕСКОЙ ПОДГОТОВКЕ</w:t>
      </w:r>
    </w:p>
    <w:p w:rsidR="005F7190" w:rsidRPr="005E029A" w:rsidRDefault="005F7190" w:rsidP="005F7190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5F7190" w:rsidRDefault="005F7190" w:rsidP="005F7190">
      <w:pPr>
        <w:widowControl w:val="0"/>
        <w:jc w:val="center"/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043"/>
        <w:gridCol w:w="734"/>
        <w:gridCol w:w="734"/>
        <w:gridCol w:w="734"/>
        <w:gridCol w:w="740"/>
        <w:gridCol w:w="734"/>
        <w:gridCol w:w="734"/>
        <w:gridCol w:w="734"/>
        <w:gridCol w:w="740"/>
        <w:gridCol w:w="1217"/>
        <w:gridCol w:w="2376"/>
      </w:tblGrid>
      <w:tr w:rsidR="005F7190" w:rsidTr="005F7190">
        <w:trPr>
          <w:trHeight w:val="412"/>
          <w:jc w:val="center"/>
        </w:trPr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BE6E5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Перечень компетенций, осваиваемых на практике, </w:t>
            </w:r>
            <w:r w:rsidR="00BE6E5F">
              <w:t>задания на практику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руководителя от пр</w:t>
            </w:r>
            <w:r>
              <w:t>о</w:t>
            </w:r>
            <w:r>
              <w:t>фильной организации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</w:t>
            </w:r>
            <w:proofErr w:type="spellStart"/>
            <w:r>
              <w:t>руковадителя</w:t>
            </w:r>
            <w:proofErr w:type="spellEnd"/>
            <w:r>
              <w:t xml:space="preserve"> от Униве</w:t>
            </w:r>
            <w:r>
              <w:t>р</w:t>
            </w:r>
            <w:r>
              <w:t>сит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Средняя</w:t>
            </w:r>
          </w:p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оцен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Вывод об уровне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* на данном этапе</w:t>
            </w:r>
          </w:p>
        </w:tc>
      </w:tr>
      <w:tr w:rsidR="005F7190" w:rsidTr="005F7190">
        <w:trPr>
          <w:trHeight w:val="28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Код, компетенц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BE6E5F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З</w:t>
            </w:r>
            <w:r w:rsidR="005F7190">
              <w:t>адания</w:t>
            </w:r>
            <w:r>
              <w:t xml:space="preserve"> на практик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BC32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 w:rsidRPr="00BC32E6">
              <w:rPr>
                <w:rFonts w:eastAsia="Calibri"/>
                <w:noProof/>
              </w:rPr>
              <w:fldChar w:fldCharType="begin"/>
            </w:r>
            <w:r w:rsidRPr="00BC32E6">
              <w:rPr>
                <w:rFonts w:eastAsia="Calibri"/>
                <w:noProof/>
              </w:rPr>
              <w:instrText xml:space="preserve"> MERGEFIELD "УК" </w:instrText>
            </w:r>
            <w:r w:rsidRPr="00BC32E6">
              <w:rPr>
                <w:rFonts w:eastAsia="Calibri"/>
                <w:noProof/>
              </w:rPr>
              <w:fldChar w:fldCharType="separate"/>
            </w:r>
            <w:r w:rsidRPr="00BC32E6">
              <w:rPr>
                <w:rFonts w:eastAsia="Calibri"/>
                <w:noProof/>
              </w:rPr>
              <w:t>«УК»</w:t>
            </w:r>
            <w:r w:rsidRPr="00BC32E6">
              <w:rPr>
                <w:rFonts w:eastAsia="Calibri"/>
                <w:noProof/>
              </w:rPr>
              <w:fldChar w:fldCharType="end"/>
            </w:r>
            <w:r w:rsidR="0008708F" w:rsidRPr="00BC32E6">
              <w:rPr>
                <w:rFonts w:eastAsia="Calibri"/>
              </w:rPr>
              <w:t xml:space="preserve"> </w:t>
            </w:r>
            <w:r w:rsidR="00E400E9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E400E9">
              <w:rPr>
                <w:rFonts w:eastAsia="Calibri"/>
                <w:i/>
                <w:color w:val="943634"/>
              </w:rPr>
              <w:t>…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"ОПК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О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="00E400E9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E400E9">
              <w:rPr>
                <w:rFonts w:eastAsia="Calibri"/>
                <w:i/>
                <w:color w:val="943634"/>
              </w:rPr>
              <w:t>…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ПК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="00D07B38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D07B38">
              <w:rPr>
                <w:rFonts w:eastAsia="Calibri"/>
                <w:i/>
                <w:color w:val="943634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884575" w:rsidTr="00884575">
        <w:trPr>
          <w:trHeight w:val="397"/>
          <w:jc w:val="center"/>
        </w:trPr>
        <w:tc>
          <w:tcPr>
            <w:tcW w:w="38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884575">
            <w:pPr>
              <w:widowControl w:val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вая оцен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</w:tbl>
    <w:p w:rsidR="005F7190" w:rsidRDefault="005F7190" w:rsidP="005F7190">
      <w:pPr>
        <w:rPr>
          <w:sz w:val="14"/>
        </w:rPr>
      </w:pP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Характеристика руководителя практики от профильной организации (при проведении практики в профильной организации):</w:t>
      </w: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ыполнения заданий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90" w:rsidRPr="005F7190" w:rsidRDefault="005F7190" w:rsidP="005F7190">
      <w:pPr>
        <w:widowControl w:val="0"/>
        <w:ind w:firstLine="0"/>
        <w:rPr>
          <w:rFonts w:cs="Times New Roman"/>
          <w:szCs w:val="24"/>
          <w:u w:val="single"/>
        </w:rPr>
      </w:pPr>
      <w:r w:rsidRPr="005F7190">
        <w:rPr>
          <w:rFonts w:eastAsia="Calibri" w:cs="Times New Roman"/>
          <w:szCs w:val="24"/>
        </w:rPr>
        <w:t xml:space="preserve">Уровень </w:t>
      </w:r>
      <w:r w:rsidR="00884575">
        <w:rPr>
          <w:rFonts w:eastAsia="Calibri" w:cs="Times New Roman"/>
          <w:szCs w:val="24"/>
        </w:rPr>
        <w:t xml:space="preserve">практической </w:t>
      </w:r>
      <w:r w:rsidRPr="005F7190">
        <w:rPr>
          <w:rFonts w:eastAsia="Calibri" w:cs="Times New Roman"/>
          <w:szCs w:val="24"/>
        </w:rPr>
        <w:t xml:space="preserve">подготовки </w:t>
      </w:r>
      <w:proofErr w:type="gramStart"/>
      <w:r w:rsidRPr="005F7190">
        <w:rPr>
          <w:rFonts w:eastAsia="Calibri" w:cs="Times New Roman"/>
          <w:szCs w:val="24"/>
        </w:rPr>
        <w:t>обучающегося</w:t>
      </w:r>
      <w:proofErr w:type="gramEnd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</w:p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F34CA4" w:rsidRPr="005F7190" w:rsidTr="00CD5E53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5F7190">
              <w:rPr>
                <w:rFonts w:eastAsia="Calibri"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2 балла - студент допустил ошибки в выборе методов и последовательности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3 балла – студент обнаружил умение правильно выбрать метод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дания, но допустил ошибки на этапе его реализации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ность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, но допустил неточности на этапе реализации. </w:t>
            </w:r>
          </w:p>
          <w:p w:rsidR="00F34CA4" w:rsidRPr="005F7190" w:rsidRDefault="00F34CA4" w:rsidP="005F7190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5 баллов – студент обнаружил умение правильно и эффективно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ят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5F7190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 xml:space="preserve">Уровень </w:t>
            </w:r>
            <w:r w:rsidR="00884575">
              <w:rPr>
                <w:rFonts w:eastAsia="Calibri" w:cs="Times New Roman"/>
                <w:szCs w:val="24"/>
              </w:rPr>
              <w:t xml:space="preserve">практической </w:t>
            </w:r>
            <w:r w:rsidRPr="005F7190">
              <w:rPr>
                <w:rFonts w:eastAsia="Calibri" w:cs="Times New Roman"/>
                <w:szCs w:val="24"/>
              </w:rPr>
              <w:t xml:space="preserve">подготовки </w:t>
            </w:r>
            <w:proofErr w:type="gramStart"/>
            <w:r w:rsidRPr="005F7190">
              <w:rPr>
                <w:rFonts w:eastAsia="Calibri" w:cs="Times New Roman"/>
                <w:szCs w:val="24"/>
              </w:rPr>
              <w:t>обучающегося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2 балла – студент допустил принципиальные ошибки в выполнении задан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й по практике, задания не выполнены в полном объеме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3 балла – студент справился с выполнением заданий по практике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, но с помощью руководителя по практической подготовке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4 балла –</w:t>
            </w:r>
            <w:r w:rsidRPr="003878B7">
              <w:rPr>
                <w:szCs w:val="24"/>
              </w:rPr>
              <w:t xml:space="preserve">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студент успешно выполнил задания по практике,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допустил незнач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тельные ошибки</w:t>
            </w:r>
          </w:p>
          <w:p w:rsidR="00F34CA4" w:rsidRPr="005F7190" w:rsidRDefault="00F34CA4" w:rsidP="00B95948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5 баллов – студент показал умение свободно выполнять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 xml:space="preserve">практические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>зада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F7190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*</w:t>
            </w:r>
            <w:r w:rsidR="00F34CA4" w:rsidRPr="00884575">
              <w:rPr>
                <w:rFonts w:eastAsia="Calibri" w:cs="Times New Roman"/>
                <w:szCs w:val="24"/>
              </w:rPr>
              <w:t xml:space="preserve">Уровень </w:t>
            </w:r>
            <w:proofErr w:type="spellStart"/>
            <w:r w:rsidR="00F34CA4" w:rsidRPr="00884575">
              <w:rPr>
                <w:rFonts w:eastAsia="Calibri" w:cs="Times New Roman"/>
                <w:szCs w:val="24"/>
              </w:rPr>
              <w:t>сформированности</w:t>
            </w:r>
            <w:proofErr w:type="spellEnd"/>
            <w:r w:rsidR="00F34CA4" w:rsidRPr="00884575">
              <w:rPr>
                <w:rFonts w:eastAsia="Calibri" w:cs="Times New Roman"/>
                <w:szCs w:val="24"/>
              </w:rPr>
              <w:t xml:space="preserve"> </w:t>
            </w:r>
          </w:p>
          <w:p w:rsidR="00F34CA4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к</w:t>
            </w:r>
            <w:r w:rsidR="00F34CA4" w:rsidRPr="00884575">
              <w:rPr>
                <w:rFonts w:eastAsia="Calibri" w:cs="Times New Roman"/>
                <w:szCs w:val="24"/>
              </w:rPr>
              <w:t>омпе</w:t>
            </w:r>
            <w:r w:rsidRPr="00884575">
              <w:rPr>
                <w:rFonts w:eastAsia="Calibri" w:cs="Times New Roman"/>
                <w:szCs w:val="24"/>
              </w:rPr>
              <w:t>тенц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5F7190" w:rsidRPr="00884575" w:rsidRDefault="005F7190" w:rsidP="005F7190">
            <w:pPr>
              <w:ind w:firstLine="0"/>
            </w:pPr>
            <w:r w:rsidRPr="00884575">
              <w:t xml:space="preserve">5 – умения и навыки сформированы в полном объёме 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>4 – умения и навыки сформированы в достаточном объеме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 xml:space="preserve">3 – умения и навыки сформированы частично </w:t>
            </w:r>
          </w:p>
          <w:p w:rsidR="00F34CA4" w:rsidRPr="00884575" w:rsidRDefault="005F7190" w:rsidP="005F7190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t>2 – умения и навыки не сформированы</w:t>
            </w:r>
          </w:p>
        </w:tc>
      </w:tr>
    </w:tbl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F34CA4" w:rsidRDefault="00F34CA4" w:rsidP="007E294A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ОЦЕНО</w:t>
      </w:r>
      <w:r>
        <w:rPr>
          <w:rFonts w:eastAsia="Times New Roman" w:cs="Times New Roman"/>
          <w:b/>
          <w:szCs w:val="24"/>
          <w:lang w:eastAsia="ru-RU"/>
        </w:rPr>
        <w:t>ЧНЫЕ СРЕДСТВА ДЛЯ ПРОМЕЖУТОЧНОЙ</w:t>
      </w:r>
      <w:r w:rsidRPr="00BD79EA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АТТЕСТ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F34CA4" w:rsidRPr="00BD79EA" w:rsidTr="00CD5E5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F34CA4" w:rsidRPr="00BD79EA" w:rsidTr="00CD5E53"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т</w:t>
            </w:r>
            <w:r w:rsidRPr="00BD79EA">
              <w:rPr>
                <w:rFonts w:eastAsia="Calibri" w:cs="Times New Roman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2 балла – отчёт по практике логически не структурирован,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практического выполнения задания не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результаты выполнения индивидуального задания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ошибки в их формулировке и оформлении,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индивидуальных заданий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неточности в их формулировке. </w:t>
            </w:r>
          </w:p>
          <w:p w:rsidR="00F34CA4" w:rsidRPr="00BD79EA" w:rsidRDefault="00F34CA4" w:rsidP="003878B7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заданий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обоснованы и грамотно оформлены, являются практически значимыми.</w:t>
            </w:r>
          </w:p>
        </w:tc>
      </w:tr>
      <w:tr w:rsidR="00F34CA4" w:rsidRPr="00BD79EA" w:rsidTr="00CD5E5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Например: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4 балла – представлен полный ответ на вопрос на базе основной литературы, но д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пущены неточност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ой литературы.</w:t>
            </w:r>
          </w:p>
        </w:tc>
      </w:tr>
    </w:tbl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ТОГОВАЯ ОЦЕНКА ПО ПРАКТИКЕ</w:t>
      </w: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color w:val="984806" w:themeColor="accent6" w:themeShade="80"/>
          <w:szCs w:val="24"/>
          <w:lang w:eastAsia="ru-RU"/>
        </w:rPr>
      </w:pPr>
    </w:p>
    <w:p w:rsidR="00F34CA4" w:rsidRDefault="00F34CA4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ПРИМЕР: Итоговая оценка по практике определяется как сумма средневзвешенных оценок по всем оценочным средствам и отзы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lastRenderedPageBreak/>
        <w:t>промежуточной аттестации</w:t>
      </w: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4785"/>
        <w:gridCol w:w="4113"/>
        <w:gridCol w:w="5888"/>
      </w:tblGrid>
      <w:tr w:rsidR="005658E1" w:rsidRPr="00BD79EA" w:rsidTr="00B95948">
        <w:trPr>
          <w:trHeight w:val="394"/>
        </w:trPr>
        <w:tc>
          <w:tcPr>
            <w:tcW w:w="3009" w:type="pct"/>
            <w:gridSpan w:val="2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Cs w:val="24"/>
              </w:rPr>
              <w:t>уровня сформированности компетенций</w:t>
            </w:r>
            <w:r w:rsidRPr="00BD79EA">
              <w:rPr>
                <w:szCs w:val="24"/>
              </w:rPr>
              <w:t xml:space="preserve"> 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 xml:space="preserve">Из таблицы </w:t>
            </w:r>
            <w:r w:rsidR="00884575">
              <w:rPr>
                <w:i/>
                <w:color w:val="943634"/>
                <w:spacing w:val="2"/>
                <w:szCs w:val="24"/>
              </w:rPr>
              <w:t>Итоговая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оценка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 xml:space="preserve">Отзыв о работе студента руководителя </w:t>
            </w:r>
            <w:proofErr w:type="gramStart"/>
            <w:r w:rsidRPr="00BD79EA">
              <w:rPr>
                <w:szCs w:val="24"/>
              </w:rPr>
              <w:t>от</w:t>
            </w:r>
            <w:proofErr w:type="gramEnd"/>
            <w:r w:rsidRPr="00BD79EA">
              <w:rPr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>профильной организ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Качество выполнения заданий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ции Дневника практики 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Cs w:val="24"/>
              </w:rPr>
              <w:t>обучающегося</w:t>
            </w:r>
            <w:proofErr w:type="gramEnd"/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>ции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ind w:firstLine="0"/>
              <w:rPr>
                <w:color w:val="000000" w:themeColor="text1"/>
                <w:szCs w:val="24"/>
              </w:rPr>
            </w:pPr>
            <w:r w:rsidRPr="00BD79EA">
              <w:rPr>
                <w:szCs w:val="24"/>
              </w:rPr>
              <w:t xml:space="preserve">Оценочные средства для </w:t>
            </w:r>
            <w:proofErr w:type="gramStart"/>
            <w:r w:rsidRPr="004003FE">
              <w:rPr>
                <w:color w:val="000000" w:themeColor="text1"/>
                <w:szCs w:val="24"/>
              </w:rPr>
              <w:t>промежуточной</w:t>
            </w:r>
            <w:proofErr w:type="gramEnd"/>
            <w:r w:rsidRPr="004003FE">
              <w:rPr>
                <w:color w:val="000000" w:themeColor="text1"/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4003FE">
              <w:rPr>
                <w:color w:val="000000" w:themeColor="text1"/>
                <w:szCs w:val="24"/>
              </w:rPr>
              <w:t>аттест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Отчет по практике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Собеседование (опрос)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406"/>
        </w:trPr>
        <w:tc>
          <w:tcPr>
            <w:tcW w:w="3009" w:type="pct"/>
            <w:gridSpan w:val="2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jc w:val="right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Итоговая оценка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5658E1" w:rsidRPr="005658E1" w:rsidRDefault="005658E1" w:rsidP="005658E1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5658E1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</w:pPr>
    </w:p>
    <w:p w:rsidR="005658E1" w:rsidRPr="00BD79EA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  <w:sectPr w:rsidR="005658E1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F608D" w:rsidRPr="00EF608D" w:rsidRDefault="0062079B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З</w:t>
      </w:r>
      <w:r w:rsidR="00EF608D" w:rsidRPr="00EF608D">
        <w:rPr>
          <w:rFonts w:eastAsia="Calibri" w:cs="Times New Roman"/>
          <w:b/>
          <w:szCs w:val="24"/>
        </w:rPr>
        <w:t>адания для текущего контроля</w:t>
      </w:r>
    </w:p>
    <w:p w:rsidR="0062079B" w:rsidRPr="0062079B" w:rsidRDefault="0062079B" w:rsidP="0062079B">
      <w:pPr>
        <w:spacing w:before="240"/>
        <w:ind w:firstLine="0"/>
        <w:jc w:val="center"/>
        <w:rPr>
          <w:b/>
        </w:rPr>
      </w:pPr>
      <w:r w:rsidRPr="0062079B">
        <w:rPr>
          <w:b/>
        </w:rPr>
        <w:t>Пример индивидуального задания</w:t>
      </w:r>
    </w:p>
    <w:p w:rsidR="00EF608D" w:rsidRPr="0062079B" w:rsidRDefault="0062079B" w:rsidP="0062079B">
      <w:pPr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62079B">
        <w:rPr>
          <w:rFonts w:eastAsia="Times New Roman" w:cs="Times New Roman"/>
          <w:i/>
          <w:color w:val="943634"/>
          <w:spacing w:val="2"/>
          <w:szCs w:val="24"/>
          <w:lang w:eastAsia="ru-RU"/>
        </w:rPr>
        <w:t>1.</w:t>
      </w:r>
      <w:r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…</w:t>
      </w:r>
    </w:p>
    <w:p w:rsidR="0062079B" w:rsidRPr="0062079B" w:rsidRDefault="0062079B" w:rsidP="0062079B">
      <w:pPr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62079B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2. </w:t>
      </w:r>
      <w:r>
        <w:rPr>
          <w:rFonts w:eastAsia="Times New Roman" w:cs="Times New Roman"/>
          <w:i/>
          <w:color w:val="943634"/>
          <w:spacing w:val="2"/>
          <w:szCs w:val="24"/>
          <w:lang w:eastAsia="ru-RU"/>
        </w:rPr>
        <w:t>…</w:t>
      </w:r>
    </w:p>
    <w:p w:rsidR="0062079B" w:rsidRPr="0062079B" w:rsidRDefault="0062079B" w:rsidP="0062079B">
      <w:pPr>
        <w:spacing w:before="120"/>
        <w:ind w:firstLine="0"/>
        <w:jc w:val="center"/>
        <w:rPr>
          <w:b/>
          <w:color w:val="984806" w:themeColor="accent6" w:themeShade="80"/>
        </w:rPr>
      </w:pPr>
      <w:r w:rsidRPr="0062079B">
        <w:rPr>
          <w:b/>
          <w:color w:val="984806" w:themeColor="accent6" w:themeShade="80"/>
        </w:rPr>
        <w:t xml:space="preserve">Пример </w:t>
      </w:r>
      <w:proofErr w:type="gramStart"/>
      <w:r w:rsidRPr="0062079B">
        <w:rPr>
          <w:b/>
          <w:color w:val="984806" w:themeColor="accent6" w:themeShade="80"/>
        </w:rPr>
        <w:t>кейс-задания</w:t>
      </w:r>
      <w:proofErr w:type="gramEnd"/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Задания для решения </w:t>
      </w:r>
      <w:proofErr w:type="gramStart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и</w:t>
      </w:r>
      <w:proofErr w:type="gramEnd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ворческое задание/проект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ы групповых и/или индивидуальных творческих заданий/проектов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ренажер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(техническое средство, которое может быть использовано для контроля приобрете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ых обучающимся профессиональных навыков и умений по управлению конкретным м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риальным объектом)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омплект заданий для работы на тренажере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cs="Times New Roman"/>
          <w:color w:val="000000"/>
          <w:szCs w:val="24"/>
        </w:rPr>
      </w:pP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 w:rsidRPr="00EF608D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eastAsia="Calibri" w:cs="Times New Roman"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Вопросы к собеседованию (опросу)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ма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ИЛИ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есты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ст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ст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F34CA4" w:rsidRPr="00D0282D" w:rsidRDefault="00F34CA4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sectPr w:rsidR="00EF608D" w:rsidRPr="00D0282D" w:rsidSect="007166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5D" w:rsidRDefault="00D80E5D" w:rsidP="0071660B">
      <w:r>
        <w:separator/>
      </w:r>
    </w:p>
  </w:endnote>
  <w:endnote w:type="continuationSeparator" w:id="0">
    <w:p w:rsidR="00D80E5D" w:rsidRDefault="00D80E5D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14559"/>
      <w:docPartObj>
        <w:docPartGallery w:val="Page Numbers (Bottom of Page)"/>
        <w:docPartUnique/>
      </w:docPartObj>
    </w:sdtPr>
    <w:sdtEndPr/>
    <w:sdtContent>
      <w:p w:rsidR="00D80E5D" w:rsidRDefault="00D80E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6D3" w:rsidRPr="00BB26D3">
          <w:rPr>
            <w:noProof/>
            <w:lang w:val="ru-RU"/>
          </w:rPr>
          <w:t>6</w:t>
        </w:r>
        <w:r>
          <w:fldChar w:fldCharType="end"/>
        </w:r>
      </w:p>
    </w:sdtContent>
  </w:sdt>
  <w:p w:rsidR="00D80E5D" w:rsidRDefault="00D80E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D80E5D" w:rsidRDefault="00D80E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E7" w:rsidRPr="000E4BE7">
          <w:rPr>
            <w:noProof/>
            <w:lang w:val="ru-RU"/>
          </w:rPr>
          <w:t>8</w:t>
        </w:r>
        <w:r>
          <w:fldChar w:fldCharType="end"/>
        </w:r>
      </w:p>
    </w:sdtContent>
  </w:sdt>
  <w:p w:rsidR="00D80E5D" w:rsidRDefault="00D80E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5D" w:rsidRDefault="00D80E5D" w:rsidP="0071660B">
      <w:r>
        <w:separator/>
      </w:r>
    </w:p>
  </w:footnote>
  <w:footnote w:type="continuationSeparator" w:id="0">
    <w:p w:rsidR="00D80E5D" w:rsidRDefault="00D80E5D" w:rsidP="0071660B">
      <w:r>
        <w:continuationSeparator/>
      </w:r>
    </w:p>
  </w:footnote>
  <w:footnote w:id="1">
    <w:p w:rsidR="00D80E5D" w:rsidRDefault="00D80E5D" w:rsidP="005658E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данном приложении представлены типовые оценочные средства. Полный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оценочных средств, включающий все варианты заданий, предлагаемых </w:t>
      </w:r>
      <w:proofErr w:type="gramStart"/>
      <w:r>
        <w:rPr>
          <w:sz w:val="24"/>
          <w:szCs w:val="24"/>
        </w:rPr>
        <w:t>обуча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ся</w:t>
      </w:r>
      <w:proofErr w:type="gramEnd"/>
      <w:r>
        <w:rPr>
          <w:sz w:val="24"/>
          <w:szCs w:val="24"/>
        </w:rPr>
        <w:t>, хранится на кафедре в бумажном и электронном виде.</w:t>
      </w:r>
      <w:r>
        <w:rPr>
          <w:rFonts w:ascii="Arial" w:hAnsi="Arial" w:cs="Arial"/>
          <w:sz w:val="16"/>
          <w:szCs w:val="16"/>
        </w:rPr>
        <w:t xml:space="preserve">    </w:t>
      </w:r>
    </w:p>
  </w:footnote>
  <w:footnote w:id="2">
    <w:p w:rsidR="00D80E5D" w:rsidRPr="00B95948" w:rsidRDefault="00D80E5D">
      <w:pPr>
        <w:pStyle w:val="aff0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B95948">
        <w:rPr>
          <w:sz w:val="24"/>
          <w:szCs w:val="24"/>
        </w:rPr>
        <w:t>Для практики, частично реализуемой в форме практической подготовки - отм</w:t>
      </w:r>
      <w:r w:rsidRPr="00B95948">
        <w:rPr>
          <w:sz w:val="24"/>
          <w:szCs w:val="24"/>
        </w:rPr>
        <w:t>е</w:t>
      </w:r>
      <w:r w:rsidRPr="00B95948">
        <w:rPr>
          <w:sz w:val="24"/>
          <w:szCs w:val="24"/>
        </w:rPr>
        <w:t>тить отдельные задания, как реализуемые в форме практической подгот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6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974DA"/>
    <w:rsid w:val="000A2CA1"/>
    <w:rsid w:val="000A6550"/>
    <w:rsid w:val="000E2CC8"/>
    <w:rsid w:val="000E4BE7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6530F"/>
    <w:rsid w:val="0026704D"/>
    <w:rsid w:val="00280822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298F"/>
    <w:rsid w:val="00364C6C"/>
    <w:rsid w:val="00365D5A"/>
    <w:rsid w:val="00380410"/>
    <w:rsid w:val="00387545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3738"/>
    <w:rsid w:val="00446A95"/>
    <w:rsid w:val="004473C1"/>
    <w:rsid w:val="00453485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079B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3EC7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09E4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5948"/>
    <w:rsid w:val="00B96887"/>
    <w:rsid w:val="00BA2598"/>
    <w:rsid w:val="00BA536E"/>
    <w:rsid w:val="00BB0F66"/>
    <w:rsid w:val="00BB26D3"/>
    <w:rsid w:val="00BC32E6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36B0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07B38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0E5D"/>
    <w:rsid w:val="00D81600"/>
    <w:rsid w:val="00D842CA"/>
    <w:rsid w:val="00D86716"/>
    <w:rsid w:val="00D9253E"/>
    <w:rsid w:val="00D92E76"/>
    <w:rsid w:val="00DA568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00E9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4BA1-A2EF-48AD-9130-771A84A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7</cp:revision>
  <cp:lastPrinted>2016-10-23T22:42:00Z</cp:lastPrinted>
  <dcterms:created xsi:type="dcterms:W3CDTF">2022-01-23T07:23:00Z</dcterms:created>
  <dcterms:modified xsi:type="dcterms:W3CDTF">2024-04-11T20:43:00Z</dcterms:modified>
</cp:coreProperties>
</file>